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9F3E54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>PABD /</w:t>
      </w:r>
      <w:r w:rsidR="00B906BF" w:rsidRPr="00AE30ED">
        <w:rPr>
          <w:b/>
          <w:bCs/>
          <w:sz w:val="28"/>
          <w:szCs w:val="28"/>
        </w:rPr>
        <w:t xml:space="preserve"> TP</w:t>
      </w:r>
      <w:r w:rsidR="00084E9E">
        <w:rPr>
          <w:b/>
          <w:bCs/>
          <w:sz w:val="28"/>
          <w:szCs w:val="28"/>
        </w:rPr>
        <w:t>1</w:t>
      </w:r>
      <w:r w:rsidR="00C440DB">
        <w:rPr>
          <w:b/>
          <w:bCs/>
          <w:sz w:val="28"/>
          <w:szCs w:val="28"/>
        </w:rPr>
        <w:t>1</w:t>
      </w:r>
      <w:r w:rsidR="0089317C" w:rsidRPr="00AE30ED">
        <w:rPr>
          <w:b/>
          <w:bCs/>
          <w:sz w:val="28"/>
          <w:szCs w:val="28"/>
        </w:rPr>
        <w:t xml:space="preserve"> Oracle</w:t>
      </w:r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0" w:name="_Toc71046749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:rsidR="00327D1B" w:rsidRDefault="00311E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311E82">
            <w:rPr>
              <w:rStyle w:val="Sautdindex"/>
            </w:rPr>
            <w:fldChar w:fldCharType="separate"/>
          </w:r>
          <w:hyperlink w:anchor="_Toc71046749" w:history="1">
            <w:r w:rsidR="00327D1B" w:rsidRPr="00F65B73">
              <w:rPr>
                <w:rStyle w:val="Lienhypertexte"/>
                <w:noProof/>
              </w:rPr>
              <w:t>Table des matières</w:t>
            </w:r>
            <w:r w:rsidR="00327D1B">
              <w:rPr>
                <w:noProof/>
                <w:webHidden/>
              </w:rPr>
              <w:tab/>
            </w:r>
            <w:r w:rsidR="00327D1B">
              <w:rPr>
                <w:noProof/>
                <w:webHidden/>
              </w:rPr>
              <w:fldChar w:fldCharType="begin"/>
            </w:r>
            <w:r w:rsidR="00327D1B">
              <w:rPr>
                <w:noProof/>
                <w:webHidden/>
              </w:rPr>
              <w:instrText xml:space="preserve"> PAGEREF _Toc71046749 \h </w:instrText>
            </w:r>
            <w:r w:rsidR="00327D1B">
              <w:rPr>
                <w:noProof/>
                <w:webHidden/>
              </w:rPr>
            </w:r>
            <w:r w:rsidR="00327D1B">
              <w:rPr>
                <w:noProof/>
                <w:webHidden/>
              </w:rPr>
              <w:fldChar w:fldCharType="separate"/>
            </w:r>
            <w:r w:rsidR="00C525B6">
              <w:rPr>
                <w:noProof/>
                <w:webHidden/>
              </w:rPr>
              <w:t>2</w:t>
            </w:r>
            <w:r w:rsidR="00327D1B">
              <w:rPr>
                <w:noProof/>
                <w:webHidden/>
              </w:rPr>
              <w:fldChar w:fldCharType="end"/>
            </w:r>
          </w:hyperlink>
        </w:p>
        <w:p w:rsidR="00327D1B" w:rsidRDefault="00327D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046750" w:history="1">
            <w:r w:rsidRPr="00F65B7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5B7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5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1B" w:rsidRDefault="00327D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046751" w:history="1">
            <w:r w:rsidRPr="00F65B7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5B73">
              <w:rPr>
                <w:rStyle w:val="Lienhypertexte"/>
                <w:noProof/>
              </w:rPr>
              <w:t>Afficher pays avec curseur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5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1B" w:rsidRDefault="00327D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046752" w:history="1">
            <w:r w:rsidRPr="00F65B7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5B73">
              <w:rPr>
                <w:rStyle w:val="Lienhypertexte"/>
                <w:noProof/>
              </w:rPr>
              <w:t>Afficher montagnes des pays avec curseur simpl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1B" w:rsidRDefault="00327D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046753" w:history="1">
            <w:r w:rsidRPr="00F65B73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5B73">
              <w:rPr>
                <w:rStyle w:val="Lienhypertexte"/>
                <w:noProof/>
              </w:rPr>
              <w:t>Afficher fleuves des pays avec curseur simpl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5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1B" w:rsidRDefault="00327D1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046754" w:history="1">
            <w:r w:rsidRPr="00F65B73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65B7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5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311E82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bookmarkStart w:id="1" w:name="_GoBack"/>
      <w:bookmarkEnd w:id="1"/>
    </w:p>
    <w:p w:rsidR="0099014F" w:rsidRDefault="0089317C">
      <w:pPr>
        <w:pStyle w:val="Titre11"/>
        <w:numPr>
          <w:ilvl w:val="0"/>
          <w:numId w:val="2"/>
        </w:numPr>
      </w:pPr>
      <w:bookmarkStart w:id="2" w:name="_Toc71046750"/>
      <w:r>
        <w:lastRenderedPageBreak/>
        <w:t>Introduction</w:t>
      </w:r>
      <w:bookmarkEnd w:id="2"/>
    </w:p>
    <w:p w:rsidR="002F245D" w:rsidRDefault="00E97258" w:rsidP="00E97258">
      <w:r>
        <w:t xml:space="preserve">Dans ce TP, nous allons </w:t>
      </w:r>
      <w:r w:rsidR="00F27A2E">
        <w:t xml:space="preserve">voir comment utiliser les </w:t>
      </w:r>
      <w:r w:rsidR="00C440DB">
        <w:t>curseurs pour accéder a des requêtes multi-lignes.</w:t>
      </w:r>
    </w:p>
    <w:p w:rsidR="00E511E7" w:rsidRDefault="00C440DB" w:rsidP="00F27A2E">
      <w:pPr>
        <w:pStyle w:val="Titre11"/>
        <w:numPr>
          <w:ilvl w:val="0"/>
          <w:numId w:val="2"/>
        </w:numPr>
      </w:pPr>
      <w:bookmarkStart w:id="3" w:name="_Toc71046751"/>
      <w:r w:rsidRPr="00C440DB">
        <w:t>Afficher pays</w:t>
      </w:r>
      <w:r>
        <w:t xml:space="preserve"> </w:t>
      </w:r>
      <w:r w:rsidRPr="00C440DB">
        <w:t xml:space="preserve">avec curseur </w:t>
      </w:r>
      <w:r>
        <w:t>complet</w:t>
      </w:r>
      <w:bookmarkEnd w:id="3"/>
    </w:p>
    <w:p w:rsidR="00C440DB" w:rsidRDefault="004F33A3" w:rsidP="00C440DB">
      <w:r>
        <w:t xml:space="preserve">Pour cette première question, nous devons afficher les pays d’un continent </w:t>
      </w:r>
      <w:proofErr w:type="gramStart"/>
      <w:r>
        <w:t>donnée</w:t>
      </w:r>
      <w:proofErr w:type="gramEnd"/>
      <w:r>
        <w:t xml:space="preserve"> en entrée grâce aux curseurs. Voici le bloc :</w:t>
      </w:r>
    </w:p>
    <w:p w:rsidR="004F33A3" w:rsidRDefault="004F33A3" w:rsidP="00C440DB">
      <w:r>
        <w:rPr>
          <w:noProof/>
          <w:lang w:eastAsia="fr-FR"/>
        </w:rPr>
        <w:drawing>
          <wp:inline distT="0" distB="0" distL="0" distR="0">
            <wp:extent cx="5760720" cy="5628194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A3" w:rsidRDefault="004F33A3" w:rsidP="00C440DB">
      <w:r>
        <w:t>Nous pouvons voir que c’est un curseur complet grâce au OPEN C et aux FETCH. Nous obtenons :</w:t>
      </w:r>
    </w:p>
    <w:p w:rsidR="00AA7B4D" w:rsidRDefault="00AA7B4D" w:rsidP="00C440DB">
      <w:r>
        <w:rPr>
          <w:noProof/>
          <w:lang w:eastAsia="fr-FR"/>
        </w:rPr>
        <w:lastRenderedPageBreak/>
        <w:drawing>
          <wp:inline distT="0" distB="0" distL="0" distR="0">
            <wp:extent cx="3429603" cy="902208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03" cy="90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4D" w:rsidRDefault="00AA7B4D" w:rsidP="00C440DB">
      <w:r>
        <w:lastRenderedPageBreak/>
        <w:t xml:space="preserve">En mettant un continent invalide : </w:t>
      </w:r>
      <w:r>
        <w:rPr>
          <w:noProof/>
          <w:lang w:eastAsia="fr-FR"/>
        </w:rPr>
        <w:drawing>
          <wp:inline distT="0" distB="0" distL="0" distR="0">
            <wp:extent cx="1813560" cy="28956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4D" w:rsidRPr="00C440DB" w:rsidRDefault="00AA7B4D" w:rsidP="00C440DB">
      <w:r>
        <w:t>En mettant l’Antarctique :</w:t>
      </w:r>
      <w:r w:rsidRPr="00AA7B4D">
        <w:t xml:space="preserve"> </w:t>
      </w:r>
      <w:r>
        <w:rPr>
          <w:noProof/>
          <w:lang w:eastAsia="fr-FR"/>
        </w:rPr>
        <w:drawing>
          <wp:inline distT="0" distB="0" distL="0" distR="0">
            <wp:extent cx="998220" cy="2667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16" w:rsidRDefault="00C440DB" w:rsidP="00DB2B16">
      <w:pPr>
        <w:pStyle w:val="Titre11"/>
        <w:numPr>
          <w:ilvl w:val="0"/>
          <w:numId w:val="2"/>
        </w:numPr>
      </w:pPr>
      <w:bookmarkStart w:id="4" w:name="_Toc71046752"/>
      <w:r w:rsidRPr="00C440DB">
        <w:t>Afficher montagnes des pays</w:t>
      </w:r>
      <w:r>
        <w:t xml:space="preserve"> </w:t>
      </w:r>
      <w:r w:rsidRPr="00C440DB">
        <w:t>avec curseur simplifié</w:t>
      </w:r>
      <w:bookmarkEnd w:id="4"/>
    </w:p>
    <w:p w:rsidR="00E511E7" w:rsidRDefault="001A5286" w:rsidP="00E511E7">
      <w:r>
        <w:t>Nous allons maintenant afficher des informations sur les montagnes de chaque pays pour un continent donné. Voici le bloc :</w:t>
      </w:r>
    </w:p>
    <w:p w:rsidR="001A5286" w:rsidRDefault="001A5286" w:rsidP="00E511E7">
      <w:r>
        <w:rPr>
          <w:noProof/>
          <w:lang w:eastAsia="fr-FR"/>
        </w:rPr>
        <w:drawing>
          <wp:inline distT="0" distB="0" distL="0" distR="0">
            <wp:extent cx="5760720" cy="5025756"/>
            <wp:effectExtent l="19050" t="0" r="0" b="0"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86" w:rsidRDefault="001A5286" w:rsidP="00E511E7">
      <w:r>
        <w:t>Cette fois-ci, il n’y a pas d’OPEN ou FETCH. C’est automatiquement fait dans la boucle FOR.</w:t>
      </w:r>
    </w:p>
    <w:p w:rsidR="001A5286" w:rsidRDefault="001A5286" w:rsidP="00E511E7">
      <w:r>
        <w:t>On obtient :</w:t>
      </w:r>
    </w:p>
    <w:p w:rsidR="001A5286" w:rsidRDefault="001A5286" w:rsidP="00E511E7">
      <w:r>
        <w:rPr>
          <w:noProof/>
          <w:lang w:eastAsia="fr-FR"/>
        </w:rPr>
        <w:lastRenderedPageBreak/>
        <w:drawing>
          <wp:inline distT="0" distB="0" distL="0" distR="0">
            <wp:extent cx="5753100" cy="4869180"/>
            <wp:effectExtent l="19050" t="0" r="0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16" w:rsidRDefault="00C440DB" w:rsidP="00DB2B16">
      <w:pPr>
        <w:pStyle w:val="Titre11"/>
        <w:numPr>
          <w:ilvl w:val="0"/>
          <w:numId w:val="2"/>
        </w:numPr>
      </w:pPr>
      <w:bookmarkStart w:id="5" w:name="_Toc71046753"/>
      <w:r w:rsidRPr="00C440DB">
        <w:t>Afficher fleuves des pays avec curseur simplifié</w:t>
      </w:r>
      <w:bookmarkEnd w:id="5"/>
    </w:p>
    <w:p w:rsidR="00327D1B" w:rsidRDefault="00327D1B" w:rsidP="00327D1B">
      <w:r>
        <w:t>Nous allons faire une requête similaire à la précédente mais en ajoutant des informations supplémentaire sur les fleuves. Voici le code :</w:t>
      </w:r>
    </w:p>
    <w:p w:rsidR="00327D1B" w:rsidRDefault="00327D1B" w:rsidP="00327D1B">
      <w:r>
        <w:rPr>
          <w:noProof/>
          <w:lang w:eastAsia="fr-FR"/>
        </w:rPr>
        <w:lastRenderedPageBreak/>
        <w:drawing>
          <wp:inline distT="0" distB="0" distL="0" distR="0">
            <wp:extent cx="5760720" cy="5937309"/>
            <wp:effectExtent l="19050" t="0" r="0" b="0"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1B" w:rsidRDefault="00327D1B" w:rsidP="00327D1B">
      <w:r>
        <w:t xml:space="preserve">On obtient : </w:t>
      </w:r>
    </w:p>
    <w:p w:rsidR="00327D1B" w:rsidRPr="00327D1B" w:rsidRDefault="00327D1B" w:rsidP="00327D1B">
      <w:r>
        <w:rPr>
          <w:noProof/>
          <w:lang w:eastAsia="fr-FR"/>
        </w:rPr>
        <w:lastRenderedPageBreak/>
        <w:drawing>
          <wp:inline distT="0" distB="0" distL="0" distR="0">
            <wp:extent cx="4130225" cy="7468142"/>
            <wp:effectExtent l="19050" t="0" r="3625" b="0"/>
            <wp:docPr id="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58" cy="74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8E" w:rsidRPr="00F83E8E" w:rsidRDefault="0089317C" w:rsidP="00F83E8E">
      <w:pPr>
        <w:pStyle w:val="Titre11"/>
        <w:numPr>
          <w:ilvl w:val="0"/>
          <w:numId w:val="2"/>
        </w:numPr>
      </w:pPr>
      <w:bookmarkStart w:id="6" w:name="_Toc71046754"/>
      <w:r>
        <w:t>Conclusion</w:t>
      </w:r>
      <w:bookmarkEnd w:id="6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E233C5">
        <w:rPr>
          <w:iCs/>
        </w:rPr>
        <w:t xml:space="preserve">les </w:t>
      </w:r>
      <w:r w:rsidR="00327D1B">
        <w:rPr>
          <w:iCs/>
        </w:rPr>
        <w:t>curseurs de deux manières différentes. Cela nous permet de parcourir des requêtes multi-lignes dans notre code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30"/>
  </w:num>
  <w:num w:numId="15">
    <w:abstractNumId w:val="2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17"/>
  </w:num>
  <w:num w:numId="21">
    <w:abstractNumId w:val="13"/>
  </w:num>
  <w:num w:numId="22">
    <w:abstractNumId w:val="29"/>
  </w:num>
  <w:num w:numId="23">
    <w:abstractNumId w:val="10"/>
  </w:num>
  <w:num w:numId="24">
    <w:abstractNumId w:val="25"/>
  </w:num>
  <w:num w:numId="25">
    <w:abstractNumId w:val="15"/>
  </w:num>
  <w:num w:numId="26">
    <w:abstractNumId w:val="14"/>
  </w:num>
  <w:num w:numId="27">
    <w:abstractNumId w:val="28"/>
  </w:num>
  <w:num w:numId="28">
    <w:abstractNumId w:val="18"/>
  </w:num>
  <w:num w:numId="29">
    <w:abstractNumId w:val="0"/>
  </w:num>
  <w:num w:numId="30">
    <w:abstractNumId w:val="6"/>
  </w:num>
  <w:num w:numId="31">
    <w:abstractNumId w:val="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84E9E"/>
    <w:rsid w:val="000A3B2A"/>
    <w:rsid w:val="000B12EC"/>
    <w:rsid w:val="000D622C"/>
    <w:rsid w:val="001248A4"/>
    <w:rsid w:val="001545A8"/>
    <w:rsid w:val="00172DDB"/>
    <w:rsid w:val="00172E7A"/>
    <w:rsid w:val="00185DA2"/>
    <w:rsid w:val="001A5286"/>
    <w:rsid w:val="001B531D"/>
    <w:rsid w:val="001E7C30"/>
    <w:rsid w:val="00246F4A"/>
    <w:rsid w:val="00272F88"/>
    <w:rsid w:val="002819AD"/>
    <w:rsid w:val="002B787D"/>
    <w:rsid w:val="002D3733"/>
    <w:rsid w:val="002F245D"/>
    <w:rsid w:val="002F29D0"/>
    <w:rsid w:val="002F5173"/>
    <w:rsid w:val="00311E82"/>
    <w:rsid w:val="00327D1B"/>
    <w:rsid w:val="00337C25"/>
    <w:rsid w:val="0036119E"/>
    <w:rsid w:val="003632FC"/>
    <w:rsid w:val="0039451C"/>
    <w:rsid w:val="003C53F1"/>
    <w:rsid w:val="003D462A"/>
    <w:rsid w:val="00412C6C"/>
    <w:rsid w:val="00454F61"/>
    <w:rsid w:val="00481DC0"/>
    <w:rsid w:val="00493878"/>
    <w:rsid w:val="004A3896"/>
    <w:rsid w:val="004F33A3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2E5"/>
    <w:rsid w:val="007B1657"/>
    <w:rsid w:val="007B4890"/>
    <w:rsid w:val="007E3E76"/>
    <w:rsid w:val="00802769"/>
    <w:rsid w:val="00832FCE"/>
    <w:rsid w:val="00852521"/>
    <w:rsid w:val="008927AE"/>
    <w:rsid w:val="0089317C"/>
    <w:rsid w:val="008D4701"/>
    <w:rsid w:val="008D4B6D"/>
    <w:rsid w:val="009405AA"/>
    <w:rsid w:val="00952B2A"/>
    <w:rsid w:val="0099014F"/>
    <w:rsid w:val="009F0DDD"/>
    <w:rsid w:val="009F3E54"/>
    <w:rsid w:val="00A440BC"/>
    <w:rsid w:val="00A5208C"/>
    <w:rsid w:val="00A825B0"/>
    <w:rsid w:val="00A95B75"/>
    <w:rsid w:val="00AA7B4D"/>
    <w:rsid w:val="00AE30ED"/>
    <w:rsid w:val="00AE7B53"/>
    <w:rsid w:val="00AF77AF"/>
    <w:rsid w:val="00B13037"/>
    <w:rsid w:val="00B1749A"/>
    <w:rsid w:val="00B20EDF"/>
    <w:rsid w:val="00B5148E"/>
    <w:rsid w:val="00B906BF"/>
    <w:rsid w:val="00BA30A4"/>
    <w:rsid w:val="00BE5E5E"/>
    <w:rsid w:val="00C440DB"/>
    <w:rsid w:val="00C525B6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B2B16"/>
    <w:rsid w:val="00DF1C01"/>
    <w:rsid w:val="00DF21D9"/>
    <w:rsid w:val="00E00CCE"/>
    <w:rsid w:val="00E12540"/>
    <w:rsid w:val="00E14D2A"/>
    <w:rsid w:val="00E17E29"/>
    <w:rsid w:val="00E233C5"/>
    <w:rsid w:val="00E511E7"/>
    <w:rsid w:val="00E5202B"/>
    <w:rsid w:val="00E80D19"/>
    <w:rsid w:val="00E97258"/>
    <w:rsid w:val="00ED3947"/>
    <w:rsid w:val="00ED622A"/>
    <w:rsid w:val="00F01071"/>
    <w:rsid w:val="00F24FD5"/>
    <w:rsid w:val="00F26591"/>
    <w:rsid w:val="00F27A2E"/>
    <w:rsid w:val="00F50B5E"/>
    <w:rsid w:val="00F53477"/>
    <w:rsid w:val="00F83E8E"/>
    <w:rsid w:val="00F878E8"/>
    <w:rsid w:val="00FB3147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8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43</cp:revision>
  <cp:lastPrinted>2021-05-04T16:52:00Z</cp:lastPrinted>
  <dcterms:created xsi:type="dcterms:W3CDTF">2018-09-16T09:10:00Z</dcterms:created>
  <dcterms:modified xsi:type="dcterms:W3CDTF">2021-05-04T16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